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2FB4" w14:textId="702C7698" w:rsidR="0038082F" w:rsidRDefault="0038082F" w:rsidP="00BD2AA5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84"/>
        <w:gridCol w:w="939"/>
        <w:gridCol w:w="637"/>
        <w:gridCol w:w="2334"/>
      </w:tblGrid>
      <w:tr w:rsidR="00EA40A8" w:rsidRPr="003E7AAB" w14:paraId="7805B486" w14:textId="77777777" w:rsidTr="00111C66">
        <w:trPr>
          <w:trHeight w:val="416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299E4382" w14:textId="77777777" w:rsidR="00EA40A8" w:rsidRDefault="00EA40A8" w:rsidP="003E7AAB">
            <w:pPr>
              <w:pStyle w:val="Default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E7AAB">
              <w:rPr>
                <w:rFonts w:ascii="Calibri" w:hAnsi="Calibri"/>
                <w:b/>
                <w:bCs/>
                <w:szCs w:val="22"/>
              </w:rPr>
              <w:t>FORMULÁRIO DE SOLICITAÇÃO</w:t>
            </w:r>
          </w:p>
          <w:p w14:paraId="7126C94E" w14:textId="7CFE3A2E" w:rsidR="00E657C5" w:rsidRPr="003E7AAB" w:rsidRDefault="00E657C5" w:rsidP="00FC244C">
            <w:pPr>
              <w:pStyle w:val="Default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DITAL 03/2020 – </w:t>
            </w:r>
            <w:r w:rsidR="00FC244C">
              <w:rPr>
                <w:rFonts w:ascii="Calibri" w:hAnsi="Calibri"/>
                <w:b/>
                <w:bCs/>
                <w:szCs w:val="22"/>
              </w:rPr>
              <w:t>PUBLICAÇÕES</w:t>
            </w:r>
          </w:p>
        </w:tc>
      </w:tr>
      <w:tr w:rsidR="00EA40A8" w:rsidRPr="003E7AAB" w14:paraId="7DCFB975" w14:textId="77777777" w:rsidTr="00111C66">
        <w:tc>
          <w:tcPr>
            <w:tcW w:w="3251" w:type="pct"/>
            <w:gridSpan w:val="2"/>
            <w:shd w:val="clear" w:color="auto" w:fill="FFFFFF" w:themeFill="background1"/>
            <w:vAlign w:val="center"/>
          </w:tcPr>
          <w:p w14:paraId="01B978B6" w14:textId="77777777" w:rsidR="00BD2AA5" w:rsidRDefault="00EA40A8" w:rsidP="00057B4E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bCs/>
                <w:sz w:val="22"/>
                <w:szCs w:val="22"/>
              </w:rPr>
              <w:t>SOLICITANTE</w:t>
            </w:r>
          </w:p>
          <w:p w14:paraId="4358847B" w14:textId="77777777" w:rsidR="00457F80" w:rsidRDefault="00457F80" w:rsidP="00057B4E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77B7161" w14:textId="6E2737D9" w:rsidR="00457F80" w:rsidRPr="003E7AAB" w:rsidRDefault="00457F80" w:rsidP="00057B4E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shd w:val="clear" w:color="auto" w:fill="FFFFFF" w:themeFill="background1"/>
          </w:tcPr>
          <w:p w14:paraId="4EFA926A" w14:textId="7196682B" w:rsidR="00EA40A8" w:rsidRPr="003E7AAB" w:rsidRDefault="00EA40A8" w:rsidP="00457F80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bCs/>
                <w:sz w:val="22"/>
                <w:szCs w:val="22"/>
              </w:rPr>
              <w:t>MATRICULA</w:t>
            </w:r>
            <w:r w:rsidR="00250737" w:rsidRPr="003E7AAB">
              <w:rPr>
                <w:rFonts w:ascii="Calibri" w:hAnsi="Calibri"/>
                <w:b/>
                <w:bCs/>
                <w:sz w:val="22"/>
                <w:szCs w:val="22"/>
              </w:rPr>
              <w:t xml:space="preserve"> FUB</w:t>
            </w:r>
            <w:r w:rsidR="00212B34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EA40A8" w:rsidRPr="003E7AAB" w14:paraId="37C19DE6" w14:textId="77777777" w:rsidTr="00111C66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FFFFF" w:themeFill="background1"/>
          </w:tcPr>
          <w:p w14:paraId="250AAC40" w14:textId="657C62ED" w:rsidR="00EA40A8" w:rsidRPr="003E7AAB" w:rsidRDefault="00FC244C" w:rsidP="00DB021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 DA PUBLICAÇÃO</w:t>
            </w:r>
          </w:p>
          <w:p w14:paraId="257ED8B6" w14:textId="77777777" w:rsidR="00BD2AA5" w:rsidRDefault="00BD2AA5" w:rsidP="00DB021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4C8035" w14:textId="77777777" w:rsidR="00111667" w:rsidRPr="003E7AAB" w:rsidRDefault="00111667" w:rsidP="00DB021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DF2CAD" w14:textId="77777777" w:rsidR="00EA40A8" w:rsidRPr="003E7AAB" w:rsidRDefault="00EA40A8" w:rsidP="00DB021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C11D5" w:rsidRPr="003E7AAB" w14:paraId="125BFE36" w14:textId="77777777" w:rsidTr="00111C66">
        <w:trPr>
          <w:trHeight w:val="200"/>
        </w:trPr>
        <w:tc>
          <w:tcPr>
            <w:tcW w:w="26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34B1C" w14:textId="77777777" w:rsidR="00465D6A" w:rsidRPr="00465D6A" w:rsidRDefault="006C11D5" w:rsidP="00465D6A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sz w:val="22"/>
                <w:szCs w:val="22"/>
              </w:rPr>
              <w:t xml:space="preserve">NOME(S)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OMPLETO </w:t>
            </w:r>
            <w:r w:rsidRPr="003E7AAB">
              <w:rPr>
                <w:rFonts w:ascii="Calibri" w:hAnsi="Calibri"/>
                <w:b/>
                <w:sz w:val="22"/>
                <w:szCs w:val="22"/>
              </w:rPr>
              <w:t>DO(S) AUTOR(ES)</w:t>
            </w:r>
          </w:p>
        </w:tc>
        <w:tc>
          <w:tcPr>
            <w:tcW w:w="92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540BF" w14:textId="77777777" w:rsidR="006C11D5" w:rsidRPr="003E7AAB" w:rsidRDefault="006C11D5" w:rsidP="00465D6A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37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1B57B" w14:textId="77777777" w:rsidR="006C11D5" w:rsidRPr="003E7AAB" w:rsidRDefault="006C11D5" w:rsidP="00465D6A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LUNO OU EX ALUNO (SIM/NÃO)</w:t>
            </w:r>
          </w:p>
        </w:tc>
      </w:tr>
      <w:tr w:rsidR="006C11D5" w:rsidRPr="003E7AAB" w14:paraId="1ADE8AF8" w14:textId="77777777" w:rsidTr="00111C66">
        <w:trPr>
          <w:trHeight w:val="276"/>
        </w:trPr>
        <w:tc>
          <w:tcPr>
            <w:tcW w:w="26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41EE1" w14:textId="77777777" w:rsidR="006C11D5" w:rsidRDefault="006C11D5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bCs/>
                <w:sz w:val="22"/>
                <w:szCs w:val="22"/>
              </w:rPr>
              <w:t>A.</w:t>
            </w:r>
          </w:p>
          <w:p w14:paraId="60917F98" w14:textId="77777777" w:rsidR="00465D6A" w:rsidRPr="003E7AAB" w:rsidRDefault="00465D6A" w:rsidP="006C11D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8CCC0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3B61F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</w:tr>
      <w:tr w:rsidR="006C11D5" w:rsidRPr="003E7AAB" w14:paraId="29D33EB8" w14:textId="77777777" w:rsidTr="00111C66">
        <w:trPr>
          <w:trHeight w:val="276"/>
        </w:trPr>
        <w:tc>
          <w:tcPr>
            <w:tcW w:w="26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61F69" w14:textId="77777777" w:rsidR="006C11D5" w:rsidRDefault="006C11D5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bCs/>
                <w:sz w:val="22"/>
                <w:szCs w:val="22"/>
              </w:rPr>
              <w:t>B.</w:t>
            </w:r>
          </w:p>
          <w:p w14:paraId="426FFEBF" w14:textId="77777777" w:rsidR="00465D6A" w:rsidRPr="003E7AAB" w:rsidRDefault="00465D6A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CCC09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C6FA0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</w:tr>
      <w:tr w:rsidR="006C11D5" w:rsidRPr="003E7AAB" w14:paraId="7FF75C04" w14:textId="77777777" w:rsidTr="00111C66">
        <w:trPr>
          <w:trHeight w:val="276"/>
        </w:trPr>
        <w:tc>
          <w:tcPr>
            <w:tcW w:w="26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9DA68" w14:textId="77777777" w:rsidR="006C11D5" w:rsidRDefault="006C11D5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bCs/>
                <w:sz w:val="22"/>
                <w:szCs w:val="22"/>
              </w:rPr>
              <w:t>C.</w:t>
            </w:r>
          </w:p>
          <w:p w14:paraId="02DC9F27" w14:textId="77777777" w:rsidR="00465D6A" w:rsidRPr="003E7AAB" w:rsidRDefault="00465D6A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246B3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F2F52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</w:tr>
      <w:tr w:rsidR="006C11D5" w:rsidRPr="003E7AAB" w14:paraId="13A82D50" w14:textId="77777777" w:rsidTr="00111C66">
        <w:trPr>
          <w:trHeight w:val="276"/>
        </w:trPr>
        <w:tc>
          <w:tcPr>
            <w:tcW w:w="2698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1EFC7" w14:textId="77777777" w:rsidR="006C11D5" w:rsidRDefault="006C11D5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bCs/>
                <w:sz w:val="22"/>
                <w:szCs w:val="22"/>
              </w:rPr>
              <w:t>D.</w:t>
            </w:r>
          </w:p>
          <w:p w14:paraId="2CA8758B" w14:textId="77777777" w:rsidR="00465D6A" w:rsidRPr="003E7AAB" w:rsidRDefault="00465D6A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21D93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58691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</w:tr>
      <w:tr w:rsidR="006C11D5" w:rsidRPr="003E7AAB" w14:paraId="51A682AF" w14:textId="77777777" w:rsidTr="00111C66">
        <w:trPr>
          <w:trHeight w:val="276"/>
        </w:trPr>
        <w:tc>
          <w:tcPr>
            <w:tcW w:w="2698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F183A" w14:textId="77777777" w:rsidR="006C11D5" w:rsidRDefault="006C11D5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.</w:t>
            </w:r>
          </w:p>
          <w:p w14:paraId="4AB12B75" w14:textId="77777777" w:rsidR="00465D6A" w:rsidRPr="003E7AAB" w:rsidRDefault="00465D6A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CFECD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7A309" w14:textId="77777777" w:rsidR="006C11D5" w:rsidRDefault="006C11D5" w:rsidP="00DB021B">
            <w:pPr>
              <w:pStyle w:val="Default"/>
              <w:rPr>
                <w:b/>
                <w:bCs/>
              </w:rPr>
            </w:pPr>
          </w:p>
        </w:tc>
      </w:tr>
      <w:tr w:rsidR="006C11D5" w:rsidRPr="003E7AAB" w14:paraId="0BD9C076" w14:textId="77777777" w:rsidTr="00111C66">
        <w:tc>
          <w:tcPr>
            <w:tcW w:w="269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F05B7F" w14:textId="211E72C0" w:rsidR="006C11D5" w:rsidRDefault="00FC244C" w:rsidP="00DB02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 DO PERIÓDICO OU EDITORA:</w:t>
            </w:r>
          </w:p>
          <w:p w14:paraId="4EF314DE" w14:textId="77777777" w:rsidR="00465D6A" w:rsidRPr="003E7AAB" w:rsidRDefault="00465D6A" w:rsidP="00DB02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5E745AB2" w14:textId="77777777" w:rsidR="006C11D5" w:rsidRPr="003E7AAB" w:rsidRDefault="006C11D5" w:rsidP="00DB021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0C83488" w14:textId="458D7887" w:rsidR="006C11D5" w:rsidRPr="003E7AAB" w:rsidRDefault="006C11D5" w:rsidP="006C11D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sz w:val="22"/>
                <w:szCs w:val="22"/>
              </w:rPr>
              <w:t>CLASSIFICAÇÃ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E7AAB">
              <w:rPr>
                <w:rFonts w:ascii="Calibri" w:hAnsi="Calibri"/>
                <w:b/>
                <w:sz w:val="22"/>
                <w:szCs w:val="22"/>
              </w:rPr>
              <w:t>QUALIS</w:t>
            </w:r>
            <w:r w:rsidR="00FC244C">
              <w:rPr>
                <w:rFonts w:ascii="Calibri" w:hAnsi="Calibri"/>
                <w:b/>
                <w:sz w:val="22"/>
                <w:szCs w:val="22"/>
              </w:rPr>
              <w:t xml:space="preserve"> (se for o caso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tbl>
            <w:tblPr>
              <w:tblW w:w="325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7"/>
            </w:tblGrid>
            <w:tr w:rsidR="006C11D5" w:rsidRPr="007D321B" w14:paraId="4D6B3AF4" w14:textId="77777777" w:rsidTr="006C11D5">
              <w:trPr>
                <w:trHeight w:val="93"/>
              </w:trPr>
              <w:tc>
                <w:tcPr>
                  <w:tcW w:w="3257" w:type="dxa"/>
                </w:tcPr>
                <w:p w14:paraId="0B942565" w14:textId="77777777" w:rsidR="006C11D5" w:rsidRPr="007D321B" w:rsidRDefault="006C11D5" w:rsidP="006C11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color w:val="000000"/>
                    </w:rPr>
                  </w:pPr>
                </w:p>
              </w:tc>
            </w:tr>
          </w:tbl>
          <w:p w14:paraId="25C18360" w14:textId="77777777" w:rsidR="006C11D5" w:rsidRPr="003E7AAB" w:rsidRDefault="006C11D5" w:rsidP="007D321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654" w:rsidRPr="003E7AAB" w14:paraId="44409245" w14:textId="77777777" w:rsidTr="00111C66">
        <w:trPr>
          <w:trHeight w:val="6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B92664" w14:textId="176042BA" w:rsidR="007E5654" w:rsidRDefault="007E5654" w:rsidP="006C11D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E</w:t>
            </w:r>
            <w:r w:rsidR="00A432FA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 DADOS EM QUE A REVISTA É INDEXADA</w:t>
            </w:r>
            <w:r w:rsidR="00FC244C">
              <w:rPr>
                <w:rFonts w:ascii="Calibri" w:hAnsi="Calibri"/>
                <w:b/>
                <w:sz w:val="22"/>
                <w:szCs w:val="22"/>
              </w:rPr>
              <w:t xml:space="preserve"> (se for o caso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90294A8" w14:textId="77777777" w:rsidR="00465D6A" w:rsidRDefault="00465D6A" w:rsidP="006C11D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30DD211" w14:textId="77777777" w:rsidR="00465D6A" w:rsidRPr="003E7AAB" w:rsidRDefault="00465D6A" w:rsidP="006C11D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A40A8" w:rsidRPr="003E7AAB" w14:paraId="5E59E38D" w14:textId="77777777" w:rsidTr="00111C66">
        <w:tc>
          <w:tcPr>
            <w:tcW w:w="5000" w:type="pct"/>
            <w:gridSpan w:val="4"/>
            <w:tcBorders>
              <w:bottom w:val="nil"/>
            </w:tcBorders>
            <w:shd w:val="clear" w:color="auto" w:fill="FFFFFF" w:themeFill="background1"/>
          </w:tcPr>
          <w:p w14:paraId="7C382E77" w14:textId="5E1C24E6" w:rsidR="00EA40A8" w:rsidRDefault="00EA40A8" w:rsidP="00212B3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sz w:val="22"/>
                <w:szCs w:val="22"/>
              </w:rPr>
              <w:t>IDIOMA PARA A TRADUÇÃO</w:t>
            </w:r>
            <w:r w:rsidR="00FC244C">
              <w:rPr>
                <w:rFonts w:ascii="Calibri" w:hAnsi="Calibri"/>
                <w:b/>
                <w:sz w:val="22"/>
                <w:szCs w:val="22"/>
              </w:rPr>
              <w:t xml:space="preserve"> (se for o caso)</w:t>
            </w:r>
            <w:r w:rsidR="00212B34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74BD9FB" w14:textId="1F37B030" w:rsidR="00057B4E" w:rsidRDefault="00057B4E" w:rsidP="00212B3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4D4EF5FA" w14:textId="35D7E2AF" w:rsidR="00057B4E" w:rsidRDefault="00457F80" w:rsidP="00212B3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55DA">
              <w:rPr>
                <w:rFonts w:ascii="Calibri" w:hAnsi="Calibri"/>
                <w:b/>
                <w:sz w:val="22"/>
                <w:szCs w:val="22"/>
              </w:rPr>
            </w:r>
            <w:r w:rsidR="002B55DA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 xml:space="preserve"> INGLÊS</w:t>
            </w:r>
          </w:p>
          <w:p w14:paraId="74182772" w14:textId="5B08461E" w:rsidR="00457F80" w:rsidRDefault="00457F80" w:rsidP="00212B3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55DA">
              <w:rPr>
                <w:rFonts w:ascii="Calibri" w:hAnsi="Calibri"/>
                <w:b/>
                <w:sz w:val="22"/>
                <w:szCs w:val="22"/>
              </w:rPr>
            </w:r>
            <w:r w:rsidR="002B55DA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/>
                <w:b/>
                <w:sz w:val="22"/>
                <w:szCs w:val="22"/>
              </w:rPr>
              <w:t xml:space="preserve"> FRANCÊS</w:t>
            </w:r>
          </w:p>
          <w:p w14:paraId="4CF65EC5" w14:textId="52A792D9" w:rsidR="00457F80" w:rsidRDefault="00457F80" w:rsidP="00212B3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55DA">
              <w:rPr>
                <w:rFonts w:ascii="Calibri" w:hAnsi="Calibri"/>
                <w:b/>
                <w:sz w:val="22"/>
                <w:szCs w:val="22"/>
              </w:rPr>
            </w:r>
            <w:r w:rsidR="002B55DA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/>
                <w:b/>
                <w:sz w:val="22"/>
                <w:szCs w:val="22"/>
              </w:rPr>
              <w:t xml:space="preserve"> ESPANHOL</w:t>
            </w:r>
          </w:p>
          <w:p w14:paraId="125B946D" w14:textId="77777777" w:rsidR="00057B4E" w:rsidRPr="003E7AAB" w:rsidRDefault="00057B4E" w:rsidP="00212B3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579E" w:rsidRPr="003E7AAB" w14:paraId="7A3EA67B" w14:textId="77777777" w:rsidTr="00111C66">
        <w:tc>
          <w:tcPr>
            <w:tcW w:w="5000" w:type="pct"/>
            <w:gridSpan w:val="4"/>
            <w:shd w:val="clear" w:color="auto" w:fill="FFFFFF" w:themeFill="background1"/>
          </w:tcPr>
          <w:p w14:paraId="30BCDCF0" w14:textId="77777777" w:rsidR="00D17A99" w:rsidRPr="007E5654" w:rsidRDefault="007E5654" w:rsidP="007E5654">
            <w:pPr>
              <w:pStyle w:val="Default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E5654">
              <w:rPr>
                <w:rFonts w:ascii="Calibri" w:hAnsi="Calibri"/>
                <w:b/>
                <w:bCs/>
                <w:sz w:val="22"/>
                <w:szCs w:val="22"/>
              </w:rPr>
              <w:t xml:space="preserve">INDICAR O PROJETO DE PESQUISA CADASTRADO NO CURRÍCULO LATTES EM QUE O ARTIGO ESTÁ </w:t>
            </w:r>
            <w:r w:rsidR="00A432FA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Pr="007E5654">
              <w:rPr>
                <w:rFonts w:ascii="Calibri" w:hAnsi="Calibri"/>
                <w:b/>
                <w:bCs/>
                <w:sz w:val="22"/>
                <w:szCs w:val="22"/>
              </w:rPr>
              <w:t>INCULADO:</w:t>
            </w:r>
          </w:p>
          <w:p w14:paraId="5874A6D9" w14:textId="77777777" w:rsidR="00D17A99" w:rsidRDefault="00D17A99" w:rsidP="00D17A99">
            <w:pPr>
              <w:pStyle w:val="Default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0E31AD80" w14:textId="77777777" w:rsidR="00D17A99" w:rsidRDefault="00D17A99" w:rsidP="00D17A99">
            <w:pPr>
              <w:pStyle w:val="Default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22D9B2BC" w14:textId="77777777" w:rsidR="00D17A99" w:rsidRDefault="00D17A99" w:rsidP="00D17A99">
            <w:pPr>
              <w:pStyle w:val="Default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14AAA8B9" w14:textId="77777777" w:rsidR="00D17A99" w:rsidRDefault="00D17A99" w:rsidP="00D17A99">
            <w:pPr>
              <w:pStyle w:val="Default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72176D30" w14:textId="77777777" w:rsidR="00D17A99" w:rsidRDefault="00D17A99" w:rsidP="00D17A99">
            <w:pPr>
              <w:pStyle w:val="Default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07C4BC2F" w14:textId="77777777" w:rsidR="00D17A99" w:rsidRPr="00D17A99" w:rsidRDefault="00D17A99" w:rsidP="00D17A99">
            <w:pPr>
              <w:pStyle w:val="Default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2174005D" w14:textId="77777777" w:rsidR="00D4579E" w:rsidRPr="003E7AAB" w:rsidRDefault="00D4579E" w:rsidP="00EA40A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74D9" w:rsidRPr="003E7AAB" w14:paraId="3041DB4A" w14:textId="77777777" w:rsidTr="00111C66">
        <w:trPr>
          <w:trHeight w:val="689"/>
        </w:trPr>
        <w:tc>
          <w:tcPr>
            <w:tcW w:w="5000" w:type="pct"/>
            <w:gridSpan w:val="4"/>
            <w:shd w:val="clear" w:color="auto" w:fill="FFFFFF" w:themeFill="background1"/>
          </w:tcPr>
          <w:p w14:paraId="5085AD73" w14:textId="77777777" w:rsidR="009074D9" w:rsidRDefault="009074D9" w:rsidP="00DB02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E7AAB">
              <w:rPr>
                <w:rFonts w:ascii="Calibri" w:hAnsi="Calibri"/>
                <w:b/>
                <w:sz w:val="22"/>
                <w:szCs w:val="22"/>
              </w:rPr>
              <w:t>DATA</w:t>
            </w:r>
            <w:r w:rsidR="00465D6A">
              <w:rPr>
                <w:rFonts w:ascii="Calibri" w:hAnsi="Calibri"/>
                <w:b/>
                <w:sz w:val="22"/>
                <w:szCs w:val="22"/>
              </w:rPr>
              <w:t xml:space="preserve"> E ASSINATURA</w:t>
            </w:r>
          </w:p>
          <w:p w14:paraId="335BFCDB" w14:textId="77777777" w:rsidR="00465D6A" w:rsidRDefault="00465D6A" w:rsidP="00DB02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30B3814A" w14:textId="77777777" w:rsidR="00386F58" w:rsidRDefault="00386F58" w:rsidP="00DB02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bookmarkStart w:id="3" w:name="_GoBack"/>
            <w:bookmarkEnd w:id="3"/>
          </w:p>
          <w:p w14:paraId="6B001C7F" w14:textId="77777777" w:rsidR="00465D6A" w:rsidRDefault="00465D6A" w:rsidP="00DB02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7E522427" w14:textId="77777777" w:rsidR="00465D6A" w:rsidRPr="003E7AAB" w:rsidRDefault="00465D6A" w:rsidP="00DB02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98667BE" w14:textId="77777777" w:rsidR="002316B3" w:rsidRDefault="0090145C" w:rsidP="00EA40A8">
      <w:pPr>
        <w:pStyle w:val="Default"/>
      </w:pPr>
      <w:r w:rsidRPr="00F95464">
        <w:t xml:space="preserve"> </w:t>
      </w:r>
    </w:p>
    <w:p w14:paraId="6446D743" w14:textId="77777777" w:rsidR="002316B3" w:rsidRPr="00F95464" w:rsidRDefault="002316B3" w:rsidP="00EA40A8">
      <w:pPr>
        <w:pStyle w:val="Default"/>
      </w:pPr>
    </w:p>
    <w:p w14:paraId="0CBD0D1E" w14:textId="77777777" w:rsidR="00EA40A8" w:rsidRPr="00F95464" w:rsidRDefault="00EA40A8" w:rsidP="00EA40A8">
      <w:pPr>
        <w:pStyle w:val="Default"/>
      </w:pPr>
    </w:p>
    <w:sectPr w:rsidR="00EA40A8" w:rsidRPr="00F95464" w:rsidSect="00780CD6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B1854" w14:textId="77777777" w:rsidR="002B55DA" w:rsidRDefault="002B55DA" w:rsidP="0090145C">
      <w:pPr>
        <w:spacing w:after="0" w:line="240" w:lineRule="auto"/>
      </w:pPr>
      <w:r>
        <w:separator/>
      </w:r>
    </w:p>
  </w:endnote>
  <w:endnote w:type="continuationSeparator" w:id="0">
    <w:p w14:paraId="1550625A" w14:textId="77777777" w:rsidR="002B55DA" w:rsidRDefault="002B55DA" w:rsidP="009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9394" w14:textId="77777777" w:rsidR="003633B4" w:rsidRPr="00172070" w:rsidRDefault="003633B4">
    <w:pPr>
      <w:pStyle w:val="Rodap"/>
      <w:jc w:val="right"/>
      <w:rPr>
        <w:sz w:val="16"/>
      </w:rPr>
    </w:pPr>
    <w:r w:rsidRPr="00172070">
      <w:rPr>
        <w:sz w:val="16"/>
      </w:rPr>
      <w:fldChar w:fldCharType="begin"/>
    </w:r>
    <w:r w:rsidRPr="00172070">
      <w:rPr>
        <w:sz w:val="16"/>
      </w:rPr>
      <w:instrText xml:space="preserve"> PAGE   \* MERGEFORMAT </w:instrText>
    </w:r>
    <w:r w:rsidRPr="00172070">
      <w:rPr>
        <w:sz w:val="16"/>
      </w:rPr>
      <w:fldChar w:fldCharType="separate"/>
    </w:r>
    <w:r w:rsidR="00386F58">
      <w:rPr>
        <w:noProof/>
        <w:sz w:val="16"/>
      </w:rPr>
      <w:t>1</w:t>
    </w:r>
    <w:r w:rsidRPr="00172070">
      <w:rPr>
        <w:sz w:val="16"/>
      </w:rPr>
      <w:fldChar w:fldCharType="end"/>
    </w:r>
  </w:p>
  <w:p w14:paraId="23988E00" w14:textId="77777777" w:rsidR="003633B4" w:rsidRDefault="003633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713C3" w14:textId="77777777" w:rsidR="002B55DA" w:rsidRDefault="002B55DA" w:rsidP="0090145C">
      <w:pPr>
        <w:spacing w:after="0" w:line="240" w:lineRule="auto"/>
      </w:pPr>
      <w:r>
        <w:separator/>
      </w:r>
    </w:p>
  </w:footnote>
  <w:footnote w:type="continuationSeparator" w:id="0">
    <w:p w14:paraId="111EEF27" w14:textId="77777777" w:rsidR="002B55DA" w:rsidRDefault="002B55DA" w:rsidP="009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CE90" w14:textId="77777777" w:rsidR="003633B4" w:rsidRDefault="003633B4">
    <w:r>
      <w:tab/>
    </w:r>
    <w:r>
      <w:tab/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711E" w14:textId="77777777" w:rsidR="00FC244C" w:rsidRPr="00D212CD" w:rsidRDefault="00FC244C" w:rsidP="00FC244C">
    <w:pPr>
      <w:pStyle w:val="Cabealho"/>
      <w:ind w:left="794"/>
      <w:rPr>
        <w:rFonts w:ascii="Avenir Medium" w:hAnsi="Avenir Medium" w:cs="Arial"/>
        <w:sz w:val="14"/>
        <w:szCs w:val="16"/>
      </w:rPr>
    </w:pPr>
    <w:r>
      <w:rPr>
        <w:rFonts w:ascii="Avenir Medium" w:hAnsi="Avenir Medium" w:cs="Arial"/>
        <w:noProof/>
        <w:sz w:val="14"/>
        <w:szCs w:val="16"/>
      </w:rPr>
      <w:drawing>
        <wp:anchor distT="0" distB="0" distL="114300" distR="114300" simplePos="0" relativeHeight="251661312" behindDoc="1" locked="0" layoutInCell="1" allowOverlap="1" wp14:anchorId="2C444322" wp14:editId="51D0302A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457200" cy="245745"/>
          <wp:effectExtent l="0" t="0" r="0" b="0"/>
          <wp:wrapNone/>
          <wp:docPr id="1" name="Imagem 2" descr="u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12CD">
      <w:rPr>
        <w:rFonts w:ascii="Avenir Medium" w:hAnsi="Avenir Medium" w:cs="Arial"/>
        <w:sz w:val="14"/>
        <w:szCs w:val="16"/>
      </w:rPr>
      <w:t>Universidade de Brasília</w:t>
    </w:r>
  </w:p>
  <w:p w14:paraId="09EE66CA" w14:textId="77777777" w:rsidR="00FC244C" w:rsidRPr="00D212CD" w:rsidRDefault="00FC244C" w:rsidP="00FC244C">
    <w:pPr>
      <w:pStyle w:val="Cabealho"/>
      <w:ind w:left="794"/>
      <w:rPr>
        <w:rFonts w:ascii="Avenir Medium" w:hAnsi="Avenir Medium" w:cs="Arial"/>
        <w:sz w:val="14"/>
        <w:szCs w:val="16"/>
      </w:rPr>
    </w:pPr>
    <w:r w:rsidRPr="00D212CD">
      <w:rPr>
        <w:rFonts w:ascii="Avenir Medium" w:hAnsi="Avenir Medium" w:cs="Arial"/>
        <w:sz w:val="14"/>
        <w:szCs w:val="16"/>
      </w:rPr>
      <w:t>Instituto de Artes</w:t>
    </w:r>
  </w:p>
  <w:p w14:paraId="19EA1386" w14:textId="62072A50" w:rsidR="00FC244C" w:rsidRPr="00D212CD" w:rsidRDefault="00FC244C" w:rsidP="00FC244C">
    <w:pPr>
      <w:pStyle w:val="Cabealho"/>
      <w:ind w:left="794"/>
      <w:rPr>
        <w:rFonts w:ascii="Avenir Medium" w:hAnsi="Avenir Medium" w:cs="Arial"/>
        <w:sz w:val="14"/>
        <w:szCs w:val="16"/>
      </w:rPr>
    </w:pPr>
    <w:r w:rsidRPr="00D212CD">
      <w:rPr>
        <w:rFonts w:ascii="Avenir Medium" w:hAnsi="Avenir Medium" w:cs="Arial"/>
        <w:sz w:val="14"/>
        <w:szCs w:val="16"/>
      </w:rPr>
      <w:t>Programa de Pós-Graduação em Arte</w:t>
    </w:r>
    <w:r>
      <w:rPr>
        <w:rFonts w:ascii="Avenir Medium" w:hAnsi="Avenir Medium" w:cs="Arial"/>
        <w:sz w:val="14"/>
        <w:szCs w:val="16"/>
      </w:rPr>
      <w:t>s Visuais</w:t>
    </w:r>
  </w:p>
  <w:p w14:paraId="28924A30" w14:textId="33174309" w:rsidR="003633B4" w:rsidRPr="00FC244C" w:rsidRDefault="003633B4" w:rsidP="00FC24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9A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579AC"/>
    <w:multiLevelType w:val="multilevel"/>
    <w:tmpl w:val="1FBA9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362E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D081F"/>
    <w:multiLevelType w:val="hybridMultilevel"/>
    <w:tmpl w:val="849E0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707"/>
    <w:multiLevelType w:val="hybridMultilevel"/>
    <w:tmpl w:val="AB6A7B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B39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BC1D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42A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A44E3B"/>
    <w:multiLevelType w:val="hybridMultilevel"/>
    <w:tmpl w:val="FF46D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3B3722"/>
    <w:multiLevelType w:val="hybridMultilevel"/>
    <w:tmpl w:val="B0D0C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5A22"/>
    <w:multiLevelType w:val="hybridMultilevel"/>
    <w:tmpl w:val="AB6A7B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74B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E22420"/>
    <w:multiLevelType w:val="multilevel"/>
    <w:tmpl w:val="D4BE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3D29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705C97"/>
    <w:multiLevelType w:val="multilevel"/>
    <w:tmpl w:val="D4BE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8B5B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3737BC"/>
    <w:multiLevelType w:val="hybridMultilevel"/>
    <w:tmpl w:val="D8D29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03A4"/>
    <w:multiLevelType w:val="hybridMultilevel"/>
    <w:tmpl w:val="96D03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A1EC8"/>
    <w:multiLevelType w:val="multilevel"/>
    <w:tmpl w:val="D4BE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BE3968"/>
    <w:multiLevelType w:val="multilevel"/>
    <w:tmpl w:val="D4BE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303885"/>
    <w:multiLevelType w:val="multilevel"/>
    <w:tmpl w:val="20F26DA8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780E7C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752C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7"/>
  </w:num>
  <w:num w:numId="5">
    <w:abstractNumId w:val="23"/>
  </w:num>
  <w:num w:numId="6">
    <w:abstractNumId w:val="12"/>
  </w:num>
  <w:num w:numId="7">
    <w:abstractNumId w:val="5"/>
  </w:num>
  <w:num w:numId="8">
    <w:abstractNumId w:val="14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22"/>
  </w:num>
  <w:num w:numId="15">
    <w:abstractNumId w:val="10"/>
  </w:num>
  <w:num w:numId="16">
    <w:abstractNumId w:val="7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8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7A"/>
    <w:rsid w:val="00002F17"/>
    <w:rsid w:val="00057B4E"/>
    <w:rsid w:val="00070290"/>
    <w:rsid w:val="000A03E5"/>
    <w:rsid w:val="000F3A4D"/>
    <w:rsid w:val="000F538F"/>
    <w:rsid w:val="00111667"/>
    <w:rsid w:val="00111C66"/>
    <w:rsid w:val="00127F79"/>
    <w:rsid w:val="00135135"/>
    <w:rsid w:val="00151F60"/>
    <w:rsid w:val="00172070"/>
    <w:rsid w:val="00176195"/>
    <w:rsid w:val="00180D35"/>
    <w:rsid w:val="00185B34"/>
    <w:rsid w:val="001B01E0"/>
    <w:rsid w:val="001C47FC"/>
    <w:rsid w:val="001D1BB9"/>
    <w:rsid w:val="001D30FA"/>
    <w:rsid w:val="001E0B70"/>
    <w:rsid w:val="001E44FD"/>
    <w:rsid w:val="001F4BC9"/>
    <w:rsid w:val="0020256E"/>
    <w:rsid w:val="0020531E"/>
    <w:rsid w:val="00212B34"/>
    <w:rsid w:val="00212BA8"/>
    <w:rsid w:val="002311FC"/>
    <w:rsid w:val="002316B3"/>
    <w:rsid w:val="00233BB4"/>
    <w:rsid w:val="002374A7"/>
    <w:rsid w:val="00241840"/>
    <w:rsid w:val="002448B8"/>
    <w:rsid w:val="00245034"/>
    <w:rsid w:val="00250737"/>
    <w:rsid w:val="00250ED4"/>
    <w:rsid w:val="00251633"/>
    <w:rsid w:val="00251E40"/>
    <w:rsid w:val="00261B87"/>
    <w:rsid w:val="00277D7A"/>
    <w:rsid w:val="0029312B"/>
    <w:rsid w:val="002B54C8"/>
    <w:rsid w:val="002B55DA"/>
    <w:rsid w:val="002D3295"/>
    <w:rsid w:val="00301ED0"/>
    <w:rsid w:val="00330996"/>
    <w:rsid w:val="00332021"/>
    <w:rsid w:val="00336CFF"/>
    <w:rsid w:val="003633B4"/>
    <w:rsid w:val="0038082F"/>
    <w:rsid w:val="003846CD"/>
    <w:rsid w:val="00386F58"/>
    <w:rsid w:val="0039016E"/>
    <w:rsid w:val="003977E1"/>
    <w:rsid w:val="00397820"/>
    <w:rsid w:val="003D5888"/>
    <w:rsid w:val="003E0182"/>
    <w:rsid w:val="003E7AAB"/>
    <w:rsid w:val="003F43E8"/>
    <w:rsid w:val="00403131"/>
    <w:rsid w:val="004051DC"/>
    <w:rsid w:val="00415FFB"/>
    <w:rsid w:val="0042145C"/>
    <w:rsid w:val="00457F80"/>
    <w:rsid w:val="00465D6A"/>
    <w:rsid w:val="0047099E"/>
    <w:rsid w:val="00472646"/>
    <w:rsid w:val="004B174E"/>
    <w:rsid w:val="004B1FCF"/>
    <w:rsid w:val="004C257C"/>
    <w:rsid w:val="004D50D4"/>
    <w:rsid w:val="004E077A"/>
    <w:rsid w:val="004E325E"/>
    <w:rsid w:val="004E346D"/>
    <w:rsid w:val="004F1DAE"/>
    <w:rsid w:val="0052630D"/>
    <w:rsid w:val="00530F94"/>
    <w:rsid w:val="005440F1"/>
    <w:rsid w:val="005615EE"/>
    <w:rsid w:val="005E16A6"/>
    <w:rsid w:val="00616A89"/>
    <w:rsid w:val="006364A2"/>
    <w:rsid w:val="00645F59"/>
    <w:rsid w:val="006712AB"/>
    <w:rsid w:val="00684A73"/>
    <w:rsid w:val="00690D01"/>
    <w:rsid w:val="006C11D5"/>
    <w:rsid w:val="006C366D"/>
    <w:rsid w:val="006E5CC5"/>
    <w:rsid w:val="006F718D"/>
    <w:rsid w:val="0070550F"/>
    <w:rsid w:val="00714749"/>
    <w:rsid w:val="00724AC6"/>
    <w:rsid w:val="00731BC3"/>
    <w:rsid w:val="00753A6A"/>
    <w:rsid w:val="007703D0"/>
    <w:rsid w:val="00780CD6"/>
    <w:rsid w:val="0079412D"/>
    <w:rsid w:val="007A1804"/>
    <w:rsid w:val="007A3AFD"/>
    <w:rsid w:val="007A51B9"/>
    <w:rsid w:val="007A6635"/>
    <w:rsid w:val="007C5676"/>
    <w:rsid w:val="007D07AC"/>
    <w:rsid w:val="007D321B"/>
    <w:rsid w:val="007D69F9"/>
    <w:rsid w:val="007E5654"/>
    <w:rsid w:val="007F4762"/>
    <w:rsid w:val="00802659"/>
    <w:rsid w:val="00814D24"/>
    <w:rsid w:val="00816E51"/>
    <w:rsid w:val="008249B7"/>
    <w:rsid w:val="00853AC0"/>
    <w:rsid w:val="00853CA1"/>
    <w:rsid w:val="00856AA9"/>
    <w:rsid w:val="008628D5"/>
    <w:rsid w:val="00887069"/>
    <w:rsid w:val="008A00C6"/>
    <w:rsid w:val="008C4BEB"/>
    <w:rsid w:val="008E5C98"/>
    <w:rsid w:val="008E709A"/>
    <w:rsid w:val="008F6517"/>
    <w:rsid w:val="0090145C"/>
    <w:rsid w:val="009074D9"/>
    <w:rsid w:val="00962EAE"/>
    <w:rsid w:val="009723C1"/>
    <w:rsid w:val="00982F3F"/>
    <w:rsid w:val="0098636C"/>
    <w:rsid w:val="009A36C8"/>
    <w:rsid w:val="009E4834"/>
    <w:rsid w:val="009F08CD"/>
    <w:rsid w:val="009F7BB7"/>
    <w:rsid w:val="00A1146B"/>
    <w:rsid w:val="00A32F46"/>
    <w:rsid w:val="00A432FA"/>
    <w:rsid w:val="00A4467A"/>
    <w:rsid w:val="00A70B8F"/>
    <w:rsid w:val="00A748FF"/>
    <w:rsid w:val="00A816D3"/>
    <w:rsid w:val="00A82A28"/>
    <w:rsid w:val="00AA0810"/>
    <w:rsid w:val="00AA5C7C"/>
    <w:rsid w:val="00AC5939"/>
    <w:rsid w:val="00AD162F"/>
    <w:rsid w:val="00AF7CE5"/>
    <w:rsid w:val="00B217B3"/>
    <w:rsid w:val="00B34A6E"/>
    <w:rsid w:val="00B36B96"/>
    <w:rsid w:val="00B55491"/>
    <w:rsid w:val="00B871FC"/>
    <w:rsid w:val="00BA2E66"/>
    <w:rsid w:val="00BA42B5"/>
    <w:rsid w:val="00BB320C"/>
    <w:rsid w:val="00BD1DAE"/>
    <w:rsid w:val="00BD2AA5"/>
    <w:rsid w:val="00BD6EA9"/>
    <w:rsid w:val="00C04B18"/>
    <w:rsid w:val="00C07751"/>
    <w:rsid w:val="00C24747"/>
    <w:rsid w:val="00C27EF3"/>
    <w:rsid w:val="00C37C18"/>
    <w:rsid w:val="00C431CB"/>
    <w:rsid w:val="00C542B1"/>
    <w:rsid w:val="00C55297"/>
    <w:rsid w:val="00C575F2"/>
    <w:rsid w:val="00C62776"/>
    <w:rsid w:val="00C633E3"/>
    <w:rsid w:val="00C642E2"/>
    <w:rsid w:val="00C81E4E"/>
    <w:rsid w:val="00C94686"/>
    <w:rsid w:val="00CB5977"/>
    <w:rsid w:val="00CE4055"/>
    <w:rsid w:val="00CE6589"/>
    <w:rsid w:val="00D048C7"/>
    <w:rsid w:val="00D15AF8"/>
    <w:rsid w:val="00D17A99"/>
    <w:rsid w:val="00D35C38"/>
    <w:rsid w:val="00D4579E"/>
    <w:rsid w:val="00D601AC"/>
    <w:rsid w:val="00D65847"/>
    <w:rsid w:val="00D86D8D"/>
    <w:rsid w:val="00DA7F9F"/>
    <w:rsid w:val="00DB021B"/>
    <w:rsid w:val="00DB2FE2"/>
    <w:rsid w:val="00DD7807"/>
    <w:rsid w:val="00DE2919"/>
    <w:rsid w:val="00E01B13"/>
    <w:rsid w:val="00E0634F"/>
    <w:rsid w:val="00E10C0B"/>
    <w:rsid w:val="00E156C1"/>
    <w:rsid w:val="00E27648"/>
    <w:rsid w:val="00E657C5"/>
    <w:rsid w:val="00E65E5A"/>
    <w:rsid w:val="00E85E0F"/>
    <w:rsid w:val="00E9405D"/>
    <w:rsid w:val="00EA36EF"/>
    <w:rsid w:val="00EA40A8"/>
    <w:rsid w:val="00EB7632"/>
    <w:rsid w:val="00EC74BD"/>
    <w:rsid w:val="00EF7AFF"/>
    <w:rsid w:val="00F16057"/>
    <w:rsid w:val="00F50285"/>
    <w:rsid w:val="00F5322A"/>
    <w:rsid w:val="00F55AD7"/>
    <w:rsid w:val="00F65C2C"/>
    <w:rsid w:val="00F91D47"/>
    <w:rsid w:val="00F95464"/>
    <w:rsid w:val="00FC244C"/>
    <w:rsid w:val="00FC71D0"/>
    <w:rsid w:val="00FD142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9931E"/>
  <w15:docId w15:val="{5B474F44-1017-4ACD-98EF-B9F05F9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E8"/>
    <w:pPr>
      <w:spacing w:after="200" w:line="276" w:lineRule="auto"/>
    </w:pPr>
    <w:rPr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F50285"/>
    <w:pPr>
      <w:ind w:left="720"/>
      <w:contextualSpacing/>
    </w:pPr>
  </w:style>
  <w:style w:type="table" w:styleId="Tabelacomgrade">
    <w:name w:val="Table Grid"/>
    <w:basedOn w:val="Tabelanormal"/>
    <w:uiPriority w:val="39"/>
    <w:rsid w:val="0086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0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0145C"/>
  </w:style>
  <w:style w:type="paragraph" w:styleId="Rodap">
    <w:name w:val="footer"/>
    <w:basedOn w:val="Normal"/>
    <w:link w:val="RodapChar"/>
    <w:uiPriority w:val="99"/>
    <w:unhideWhenUsed/>
    <w:rsid w:val="0090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5C"/>
  </w:style>
  <w:style w:type="paragraph" w:customStyle="1" w:styleId="Default">
    <w:name w:val="Default"/>
    <w:rsid w:val="00901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145C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9A36C8"/>
  </w:style>
  <w:style w:type="paragraph" w:customStyle="1" w:styleId="Normal1">
    <w:name w:val="Normal1"/>
    <w:rsid w:val="00D15AF8"/>
    <w:pPr>
      <w:spacing w:line="276" w:lineRule="auto"/>
    </w:pPr>
    <w:rPr>
      <w:rFonts w:ascii="Arial" w:eastAsia="Arial" w:hAnsi="Arial" w:cs="Arial"/>
      <w:sz w:val="22"/>
      <w:szCs w:val="22"/>
      <w:lang w:eastAsia="pt-BR"/>
    </w:rPr>
  </w:style>
  <w:style w:type="character" w:styleId="Hyperlink">
    <w:name w:val="Hyperlink"/>
    <w:uiPriority w:val="99"/>
    <w:unhideWhenUsed/>
    <w:rsid w:val="00F95464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47264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46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47264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46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4726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12A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C26E5-7BE0-4452-8249-12F89207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</CharactersWithSpaces>
  <SharedDoc>false</SharedDoc>
  <HLinks>
    <vt:vector size="36" baseType="variant">
      <vt:variant>
        <vt:i4>7143511</vt:i4>
      </vt:variant>
      <vt:variant>
        <vt:i4>15</vt:i4>
      </vt:variant>
      <vt:variant>
        <vt:i4>0</vt:i4>
      </vt:variant>
      <vt:variant>
        <vt:i4>5</vt:i4>
      </vt:variant>
      <vt:variant>
        <vt:lpwstr>mailto:pgcinf@unb.br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www.ppgcinf.fci.unb.br/</vt:lpwstr>
      </vt:variant>
      <vt:variant>
        <vt:lpwstr/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mailto:pgcinf@unb.br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www.ppgcinf.fci.unb.br/</vt:lpwstr>
      </vt:variant>
      <vt:variant>
        <vt:lpwstr/>
      </vt:variant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mailto:pgcinf@unb.br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pgcinf@un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MAHLER</cp:lastModifiedBy>
  <cp:revision>2</cp:revision>
  <cp:lastPrinted>2020-05-28T22:07:00Z</cp:lastPrinted>
  <dcterms:created xsi:type="dcterms:W3CDTF">2020-08-21T11:37:00Z</dcterms:created>
  <dcterms:modified xsi:type="dcterms:W3CDTF">2020-08-21T11:37:00Z</dcterms:modified>
</cp:coreProperties>
</file>